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277CA40A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440793">
        <w:rPr>
          <w:rFonts w:ascii="Arial" w:hAnsi="Arial" w:cs="Arial"/>
          <w:bCs/>
          <w:sz w:val="21"/>
        </w:rPr>
        <w:t>2</w:t>
      </w:r>
      <w:r w:rsidR="00252931">
        <w:rPr>
          <w:rFonts w:ascii="Arial" w:hAnsi="Arial" w:cs="Arial"/>
          <w:bCs/>
          <w:sz w:val="21"/>
        </w:rPr>
        <w:t>5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135510E7" w:rsidR="00C376FF" w:rsidRDefault="00440793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43B144F7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440793">
        <w:rPr>
          <w:rFonts w:ascii="Arial" w:hAnsi="Arial" w:cs="Arial"/>
          <w:b/>
          <w:bCs/>
        </w:rPr>
        <w:t>time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5E7F77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</w:t>
      </w:r>
      <w:r w:rsidR="00F94059">
        <w:rPr>
          <w:rFonts w:ascii="Arial" w:hAnsi="Arial" w:cs="Arial"/>
          <w:b/>
          <w:bCs/>
        </w:rPr>
        <w:t>, Nour Zeroual</w:t>
      </w:r>
    </w:p>
    <w:p w14:paraId="4731D52D" w14:textId="1063D3B2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</w:p>
    <w:p w14:paraId="15C86A37" w14:textId="75D54FFC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</w:p>
    <w:p w14:paraId="7A2472AC" w14:textId="385C0C60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5DAB6C7B" w14:textId="1A913760" w:rsidR="000C641E" w:rsidRDefault="000C641E" w:rsidP="28A0D1DC"/>
        </w:tc>
        <w:tc>
          <w:tcPr>
            <w:tcW w:w="992" w:type="dxa"/>
            <w:shd w:val="clear" w:color="auto" w:fill="auto"/>
          </w:tcPr>
          <w:p w14:paraId="7A1CC8B3" w14:textId="6D82A5EB" w:rsidR="000C641E" w:rsidRDefault="00AF4D94" w:rsidP="00822B26">
            <w:r>
              <w:t>2</w:t>
            </w:r>
            <w:r w:rsidR="00252931">
              <w:t>5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708E34EC" w:rsidR="000C641E" w:rsidRDefault="000C641E" w:rsidP="00822B26"/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47F0FF41" w14:textId="77777777" w:rsidR="00AE2AD0" w:rsidRDefault="00AE2AD0" w:rsidP="00BF312E">
            <w:r>
              <w:rPr>
                <w:b/>
                <w:bCs/>
              </w:rPr>
              <w:t xml:space="preserve">Tools (Website) – </w:t>
            </w:r>
            <w:r w:rsidR="00E1028E">
              <w:t>Choose fonts and graphics</w:t>
            </w:r>
            <w:r w:rsidR="00492FEE">
              <w:t>. How does everyone feel about what Bec has done with the index page?</w:t>
            </w:r>
          </w:p>
          <w:p w14:paraId="08A4E072" w14:textId="22C1DA76" w:rsidR="00CA4720" w:rsidRPr="00056B15" w:rsidRDefault="00CA4720" w:rsidP="00BF312E">
            <w:r>
              <w:t>Do we want to center all the h1 headings</w:t>
            </w:r>
          </w:p>
        </w:tc>
        <w:tc>
          <w:tcPr>
            <w:tcW w:w="1134" w:type="dxa"/>
            <w:shd w:val="clear" w:color="auto" w:fill="auto"/>
          </w:tcPr>
          <w:p w14:paraId="38432631" w14:textId="30C011A7" w:rsidR="00AE2AD0" w:rsidRDefault="00AE2AD0" w:rsidP="00BF312E">
            <w:pPr>
              <w:spacing w:line="259" w:lineRule="auto"/>
            </w:pPr>
          </w:p>
        </w:tc>
        <w:tc>
          <w:tcPr>
            <w:tcW w:w="1276" w:type="dxa"/>
            <w:shd w:val="clear" w:color="auto" w:fill="auto"/>
          </w:tcPr>
          <w:p w14:paraId="031D0929" w14:textId="5372008B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1DE212DE" w:rsidR="00AE2AD0" w:rsidRDefault="001D18AE" w:rsidP="00BF312E">
            <w:r>
              <w:t>2</w:t>
            </w:r>
            <w:r w:rsidR="00492FEE">
              <w:t>5</w:t>
            </w:r>
            <w:r w:rsidR="00AE2AD0"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2F06BE52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1C546383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  <w:r w:rsidR="00E25306">
              <w:t>. Martin to add all ideas from last meeting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1D5E30F1" w:rsidR="00316C2D" w:rsidRDefault="00316C2D" w:rsidP="00822B26"/>
        </w:tc>
        <w:tc>
          <w:tcPr>
            <w:tcW w:w="992" w:type="dxa"/>
            <w:shd w:val="clear" w:color="auto" w:fill="auto"/>
          </w:tcPr>
          <w:p w14:paraId="70EB4CE5" w14:textId="1C0538C7" w:rsidR="00316C2D" w:rsidRDefault="00F66AB9" w:rsidP="00822B26">
            <w:r>
              <w:t>2</w:t>
            </w:r>
            <w:r w:rsidR="00492FEE">
              <w:t>5</w:t>
            </w:r>
            <w:r w:rsidR="00AC2E48"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0CDDD715" w:rsidR="00EB2DC8" w:rsidRDefault="00EB2DC8" w:rsidP="00822B26"/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104A632E" w:rsidR="00AC2E48" w:rsidRDefault="00AC2E48" w:rsidP="00822B26"/>
        </w:tc>
        <w:tc>
          <w:tcPr>
            <w:tcW w:w="992" w:type="dxa"/>
            <w:shd w:val="clear" w:color="auto" w:fill="auto"/>
          </w:tcPr>
          <w:p w14:paraId="7245CB1D" w14:textId="6F74B613" w:rsidR="00AC2E48" w:rsidRDefault="00F66AB9" w:rsidP="00822B26">
            <w:r>
              <w:t>2</w:t>
            </w:r>
            <w:r w:rsidR="00492FEE">
              <w:t>5</w:t>
            </w:r>
            <w:r w:rsidR="002A5BF9"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05325CA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64E87DE3" w:rsidR="002A5BF9" w:rsidRDefault="002A5BF9" w:rsidP="00822B26"/>
        </w:tc>
        <w:tc>
          <w:tcPr>
            <w:tcW w:w="992" w:type="dxa"/>
            <w:shd w:val="clear" w:color="auto" w:fill="auto"/>
          </w:tcPr>
          <w:p w14:paraId="2AF47621" w14:textId="61616DA5" w:rsidR="002A5BF9" w:rsidRDefault="00F66AB9" w:rsidP="00822B26">
            <w:r>
              <w:t>2</w:t>
            </w:r>
            <w:r w:rsidR="00492FEE">
              <w:t>5</w:t>
            </w:r>
            <w:r w:rsidR="00F41565"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10CB9376" w:rsidR="002A5BF9" w:rsidRDefault="002A5BF9" w:rsidP="00822B26"/>
        </w:tc>
      </w:tr>
      <w:tr w:rsidR="00825870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825870" w:rsidRPr="00AF2D38" w:rsidRDefault="00825870" w:rsidP="00825870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533D818F" w:rsidR="00825870" w:rsidRDefault="00825870" w:rsidP="00825870">
            <w:r>
              <w:t>Team update</w:t>
            </w:r>
          </w:p>
        </w:tc>
        <w:tc>
          <w:tcPr>
            <w:tcW w:w="1276" w:type="dxa"/>
            <w:shd w:val="clear" w:color="auto" w:fill="auto"/>
          </w:tcPr>
          <w:p w14:paraId="319133DB" w14:textId="1791EBB3" w:rsidR="00825870" w:rsidRDefault="00825870" w:rsidP="00825870"/>
        </w:tc>
        <w:tc>
          <w:tcPr>
            <w:tcW w:w="992" w:type="dxa"/>
            <w:shd w:val="clear" w:color="auto" w:fill="auto"/>
          </w:tcPr>
          <w:p w14:paraId="2A7F3193" w14:textId="41A08612" w:rsidR="00825870" w:rsidRDefault="00F66AB9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6C9DA626" w14:textId="46326D25" w:rsidR="00825870" w:rsidRDefault="00825870" w:rsidP="00825870"/>
        </w:tc>
      </w:tr>
      <w:tr w:rsidR="00825870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825870" w:rsidRDefault="00825870" w:rsidP="00825870">
            <w:r>
              <w:lastRenderedPageBreak/>
              <w:t>12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825870" w:rsidRPr="0001567B" w:rsidRDefault="00825870" w:rsidP="00825870">
            <w:r>
              <w:rPr>
                <w:b/>
                <w:bCs/>
              </w:rPr>
              <w:t xml:space="preserve">Scope and Limit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825870" w:rsidRDefault="00825870" w:rsidP="00825870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705FA317" w:rsidR="00825870" w:rsidRDefault="00825870" w:rsidP="00825870"/>
        </w:tc>
        <w:tc>
          <w:tcPr>
            <w:tcW w:w="992" w:type="dxa"/>
            <w:shd w:val="clear" w:color="auto" w:fill="auto"/>
          </w:tcPr>
          <w:p w14:paraId="67E7BBAC" w14:textId="2E7CCFFA" w:rsidR="00825870" w:rsidRDefault="00492FEE" w:rsidP="00825870">
            <w:r>
              <w:t>2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4017AF18" w14:textId="200097CE" w:rsidR="00825870" w:rsidRDefault="00825870" w:rsidP="00825870"/>
        </w:tc>
      </w:tr>
      <w:tr w:rsidR="0082587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825870" w:rsidRPr="00AE2AD0" w:rsidRDefault="00825870" w:rsidP="00825870">
            <w:r>
              <w:rPr>
                <w:b/>
                <w:bCs/>
              </w:rPr>
              <w:t xml:space="preserve">Testing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0966C73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7779BC3F" w14:textId="05FCEBAA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1437AC4F" w14:textId="1CB76F0F" w:rsidR="00825870" w:rsidRDefault="000E4B06" w:rsidP="00825870">
            <w:r>
              <w:t>Upload to website</w:t>
            </w:r>
            <w:r w:rsidR="00B00020">
              <w:t xml:space="preserve"> and add photo/pic</w:t>
            </w:r>
          </w:p>
        </w:tc>
      </w:tr>
      <w:tr w:rsidR="00825870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4DB03392" w:rsidR="00825870" w:rsidRPr="0039108F" w:rsidRDefault="00825870" w:rsidP="00825870">
            <w:r>
              <w:rPr>
                <w:b/>
                <w:bCs/>
              </w:rPr>
              <w:t xml:space="preserve">Timeframe – </w:t>
            </w:r>
            <w:r>
              <w:t>start a template and filling out. Team review document and discuss work so far</w:t>
            </w:r>
          </w:p>
        </w:tc>
        <w:tc>
          <w:tcPr>
            <w:tcW w:w="1134" w:type="dxa"/>
            <w:shd w:val="clear" w:color="auto" w:fill="auto"/>
          </w:tcPr>
          <w:p w14:paraId="344978BF" w14:textId="026AE6B6" w:rsidR="00825870" w:rsidRDefault="00825870" w:rsidP="00825870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01AA0385" w14:textId="2E78F884" w:rsidR="00825870" w:rsidRDefault="00825870" w:rsidP="00825870"/>
        </w:tc>
        <w:tc>
          <w:tcPr>
            <w:tcW w:w="992" w:type="dxa"/>
            <w:shd w:val="clear" w:color="auto" w:fill="auto"/>
          </w:tcPr>
          <w:p w14:paraId="7255A768" w14:textId="61F28B48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5B04336C" w14:textId="545B4D45" w:rsidR="00825870" w:rsidRDefault="00825870" w:rsidP="00825870"/>
        </w:tc>
      </w:tr>
      <w:tr w:rsidR="00825870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825870" w:rsidRPr="0001567B" w:rsidRDefault="00825870" w:rsidP="00825870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825870" w:rsidRDefault="00825870" w:rsidP="00825870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74DF02D1" w:rsidR="00825870" w:rsidRDefault="00CB52DC" w:rsidP="00825870">
            <w:r>
              <w:t>Done</w:t>
            </w:r>
          </w:p>
        </w:tc>
        <w:tc>
          <w:tcPr>
            <w:tcW w:w="992" w:type="dxa"/>
            <w:shd w:val="clear" w:color="auto" w:fill="auto"/>
          </w:tcPr>
          <w:p w14:paraId="36D1EF14" w14:textId="246AC6E5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2ECDB2C6" w14:textId="1EC7D5AB" w:rsidR="00825870" w:rsidRDefault="00825870" w:rsidP="00825870"/>
        </w:tc>
      </w:tr>
      <w:tr w:rsidR="00825870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25870" w:rsidRPr="00BE7F1F" w:rsidRDefault="00825870" w:rsidP="00825870">
            <w:r>
              <w:rPr>
                <w:b/>
                <w:bCs/>
              </w:rPr>
              <w:t xml:space="preserve">Group Processe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24D36C3D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1D3CE6B4" w14:textId="1D128D92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446B4DF9" w14:textId="465A739A" w:rsidR="00825870" w:rsidRDefault="00B00020" w:rsidP="00825870">
            <w:r>
              <w:t>Upload to website with graphic</w:t>
            </w:r>
          </w:p>
        </w:tc>
      </w:tr>
      <w:tr w:rsidR="00825870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825870" w:rsidRPr="004105A1" w:rsidRDefault="00825870" w:rsidP="0082587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825870" w:rsidRDefault="00825870" w:rsidP="0082587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825870" w:rsidRDefault="00825870" w:rsidP="00825870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0C73B82E" w14:textId="4C8D7AF9" w:rsidR="00BF10EA" w:rsidRDefault="00BF10EA" w:rsidP="00825870">
            <w:r>
              <w:t xml:space="preserve">Engineering </w:t>
            </w:r>
          </w:p>
          <w:p w14:paraId="7758C39B" w14:textId="064E7F3B" w:rsidR="002576E9" w:rsidRDefault="002576E9" w:rsidP="00825870">
            <w:r>
              <w:t>Marketing</w:t>
            </w:r>
          </w:p>
          <w:p w14:paraId="00CB9745" w14:textId="77777777" w:rsidR="002576E9" w:rsidRDefault="00F422BC" w:rsidP="00825870">
            <w:r>
              <w:t>S</w:t>
            </w:r>
            <w:r w:rsidR="002576E9">
              <w:t>ales</w:t>
            </w:r>
          </w:p>
          <w:p w14:paraId="24C316F1" w14:textId="7D072BEA" w:rsidR="00BF10EA" w:rsidRDefault="00BD10AE" w:rsidP="00825870">
            <w:r>
              <w:t>Operations manager?</w:t>
            </w:r>
          </w:p>
        </w:tc>
        <w:tc>
          <w:tcPr>
            <w:tcW w:w="992" w:type="dxa"/>
            <w:shd w:val="clear" w:color="auto" w:fill="auto"/>
          </w:tcPr>
          <w:p w14:paraId="6B53DCA9" w14:textId="524F073E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0B4539AE" w14:textId="5C44DE78" w:rsidR="00825870" w:rsidRDefault="00825870" w:rsidP="00825870"/>
        </w:tc>
      </w:tr>
      <w:tr w:rsidR="00825870" w14:paraId="11C9F647" w14:textId="77777777" w:rsidTr="28A0D1DC">
        <w:tc>
          <w:tcPr>
            <w:tcW w:w="1668" w:type="dxa"/>
            <w:shd w:val="clear" w:color="auto" w:fill="auto"/>
          </w:tcPr>
          <w:p w14:paraId="5BA000AD" w14:textId="00A34308" w:rsidR="00825870" w:rsidRDefault="00825870" w:rsidP="00825870">
            <w:r>
              <w:t>17/5/21</w:t>
            </w:r>
          </w:p>
        </w:tc>
        <w:tc>
          <w:tcPr>
            <w:tcW w:w="3118" w:type="dxa"/>
            <w:shd w:val="clear" w:color="auto" w:fill="auto"/>
          </w:tcPr>
          <w:p w14:paraId="2446E675" w14:textId="2A061902" w:rsidR="00825870" w:rsidRPr="00DA20EF" w:rsidRDefault="00825870" w:rsidP="00825870">
            <w:r>
              <w:rPr>
                <w:b/>
                <w:bCs/>
              </w:rPr>
              <w:t xml:space="preserve">A5 presentation video – </w:t>
            </w:r>
            <w:r>
              <w:t>paul will put together a video for next meeting for group to review</w:t>
            </w:r>
          </w:p>
        </w:tc>
        <w:tc>
          <w:tcPr>
            <w:tcW w:w="1134" w:type="dxa"/>
            <w:shd w:val="clear" w:color="auto" w:fill="auto"/>
          </w:tcPr>
          <w:p w14:paraId="4F03E8C6" w14:textId="18D1211C" w:rsidR="00825870" w:rsidRDefault="00825870" w:rsidP="00825870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6405DEB3" w14:textId="7BE5F98F" w:rsidR="00825870" w:rsidRDefault="00BD10AE" w:rsidP="00825870">
            <w:r>
              <w:t xml:space="preserve">Ongoing </w:t>
            </w:r>
          </w:p>
        </w:tc>
        <w:tc>
          <w:tcPr>
            <w:tcW w:w="992" w:type="dxa"/>
            <w:shd w:val="clear" w:color="auto" w:fill="auto"/>
          </w:tcPr>
          <w:p w14:paraId="503D7303" w14:textId="6FCEB0C3" w:rsidR="00825870" w:rsidRDefault="00B00020" w:rsidP="00825870">
            <w:r>
              <w:t>2</w:t>
            </w:r>
            <w:r w:rsidR="00492FEE">
              <w:t>5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607208D6" w14:textId="59178912" w:rsidR="00825870" w:rsidRDefault="00825870" w:rsidP="00825870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0A434747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414EC3">
        <w:rPr>
          <w:rFonts w:ascii="Arial" w:hAnsi="Arial" w:cs="Arial"/>
          <w:bCs/>
        </w:rPr>
        <w:t xml:space="preserve"> – team to continue committing </w:t>
      </w:r>
      <w:r w:rsidR="00DA502B">
        <w:rPr>
          <w:rFonts w:ascii="Arial" w:hAnsi="Arial" w:cs="Arial"/>
          <w:bCs/>
        </w:rPr>
        <w:t>to repo</w:t>
      </w:r>
    </w:p>
    <w:p w14:paraId="44EAFD9C" w14:textId="3A00AF81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  <w:r w:rsidR="00414EC3">
        <w:rPr>
          <w:rFonts w:ascii="Arial" w:hAnsi="Arial" w:cs="Arial"/>
        </w:rPr>
        <w:t xml:space="preserve"> </w:t>
      </w:r>
    </w:p>
    <w:p w14:paraId="3DE8CD78" w14:textId="77777777" w:rsidR="004F3D58" w:rsidRDefault="004F3D58" w:rsidP="004F3D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1CA6DCA8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7801C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529"/>
        <w:gridCol w:w="1341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3B6302C7" w:rsidR="003D364C" w:rsidRPr="00C013D2" w:rsidRDefault="00F704D3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51907F7" w:rsidR="003D364C" w:rsidRPr="00F704D3" w:rsidRDefault="00F704D3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5C196415" w:rsidR="003D364C" w:rsidRPr="00A53B12" w:rsidRDefault="00F704D3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– each choose one</w:t>
            </w:r>
            <w:r w:rsidR="00CF3E1B">
              <w:rPr>
                <w:rFonts w:ascii="Arial" w:hAnsi="Arial" w:cs="Arial"/>
              </w:rPr>
              <w:t>?</w:t>
            </w: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3FBE6043" w:rsidR="003D364C" w:rsidRPr="00CF3E1B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lastRenderedPageBreak/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7ABBF1A6" w:rsidR="003D364C" w:rsidRPr="00CF3E1B" w:rsidRDefault="00CF3E1B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00CF3E1B">
              <w:rPr>
                <w:rFonts w:ascii="Arial" w:hAnsi="Arial" w:cs="Arial"/>
              </w:rPr>
              <w:t xml:space="preserve">Team – all add to list </w:t>
            </w: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6840BEE1" w:rsidR="003D364C" w:rsidRPr="00CF3E1B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c</w:t>
            </w: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6951EC72" w:rsidR="003D364C" w:rsidRPr="00C0493C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0BC2A414" w:rsidR="003D364C" w:rsidRPr="00A02F06" w:rsidRDefault="00CF3E1B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504E6E7D" w:rsidR="003D364C" w:rsidRPr="00A53B12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 </w:t>
            </w: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6BF1A1BA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2FD64120" w14:textId="73D22AE6" w:rsidR="00CF3E1B" w:rsidRPr="00CF3E1B" w:rsidRDefault="00CF3E1B" w:rsidP="00CF3E1B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Each group member to pick a </w:t>
      </w:r>
      <w:r w:rsidR="00FF0600">
        <w:rPr>
          <w:rFonts w:ascii="Arial" w:hAnsi="Arial" w:cs="Arial"/>
          <w:bCs/>
        </w:rPr>
        <w:t>position and write a description – think seek advert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2E56223" w14:textId="663034B6" w:rsidR="00550FA5" w:rsidRDefault="00796A4C" w:rsidP="00550FA5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62630B13" w14:textId="77777777" w:rsidR="007801C2" w:rsidRPr="007801C2" w:rsidRDefault="007801C2" w:rsidP="007801C2">
      <w:pPr>
        <w:pStyle w:val="ListParagraph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28D6A374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7075007C" w:rsidR="00AD1649" w:rsidRPr="00613E62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53A08D3B" w14:textId="0D7C161E" w:rsidR="00613E62" w:rsidRPr="00613E62" w:rsidRDefault="00613E62" w:rsidP="00613E62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Bec has used a stock photo from Adobe for the website banner, and stock photos from Word for any in-text graphics (for Bibliography referencing). 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37EC7206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  <w:r w:rsidR="00D3792F">
        <w:rPr>
          <w:rFonts w:ascii="Arial" w:hAnsi="Arial" w:cs="Arial"/>
          <w:b/>
          <w:bCs/>
        </w:rPr>
        <w:t xml:space="preserve">proofreading </w:t>
      </w:r>
    </w:p>
    <w:p w14:paraId="1231BE67" w14:textId="478CB6BA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5E5685">
        <w:rPr>
          <w:rFonts w:ascii="Arial" w:hAnsi="Arial" w:cs="Arial"/>
          <w:b/>
          <w:bCs/>
        </w:rPr>
        <w:t>time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2B5B" w14:textId="77777777" w:rsidR="00A20BE3" w:rsidRDefault="00A20BE3" w:rsidP="0091047E">
      <w:r>
        <w:separator/>
      </w:r>
    </w:p>
  </w:endnote>
  <w:endnote w:type="continuationSeparator" w:id="0">
    <w:p w14:paraId="61F8DE1F" w14:textId="77777777" w:rsidR="00A20BE3" w:rsidRDefault="00A20BE3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025" w14:textId="77777777" w:rsidR="00A20BE3" w:rsidRDefault="00A20BE3" w:rsidP="0091047E">
      <w:r>
        <w:separator/>
      </w:r>
    </w:p>
  </w:footnote>
  <w:footnote w:type="continuationSeparator" w:id="0">
    <w:p w14:paraId="73CD1976" w14:textId="77777777" w:rsidR="00A20BE3" w:rsidRDefault="00A20BE3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410C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01DA"/>
    <w:rsid w:val="000541C8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471A"/>
    <w:rsid w:val="000D5521"/>
    <w:rsid w:val="000D6C18"/>
    <w:rsid w:val="000E3160"/>
    <w:rsid w:val="000E3FB5"/>
    <w:rsid w:val="000E4227"/>
    <w:rsid w:val="000E4751"/>
    <w:rsid w:val="000E4B06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3E3A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10AF"/>
    <w:rsid w:val="0017432E"/>
    <w:rsid w:val="0017443D"/>
    <w:rsid w:val="00174C0C"/>
    <w:rsid w:val="0017539A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A5712"/>
    <w:rsid w:val="001B0A5D"/>
    <w:rsid w:val="001B119C"/>
    <w:rsid w:val="001B372F"/>
    <w:rsid w:val="001B384A"/>
    <w:rsid w:val="001B57D4"/>
    <w:rsid w:val="001B7521"/>
    <w:rsid w:val="001C0D45"/>
    <w:rsid w:val="001C1756"/>
    <w:rsid w:val="001C18C0"/>
    <w:rsid w:val="001C351D"/>
    <w:rsid w:val="001C7099"/>
    <w:rsid w:val="001D18AE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16485"/>
    <w:rsid w:val="00223657"/>
    <w:rsid w:val="0022447E"/>
    <w:rsid w:val="0023061F"/>
    <w:rsid w:val="0023347C"/>
    <w:rsid w:val="00243A46"/>
    <w:rsid w:val="0024562C"/>
    <w:rsid w:val="002459EA"/>
    <w:rsid w:val="00252931"/>
    <w:rsid w:val="00254998"/>
    <w:rsid w:val="00255754"/>
    <w:rsid w:val="00257259"/>
    <w:rsid w:val="00257472"/>
    <w:rsid w:val="002576E9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08D6"/>
    <w:rsid w:val="00283BB8"/>
    <w:rsid w:val="0028528F"/>
    <w:rsid w:val="00286351"/>
    <w:rsid w:val="00286A0A"/>
    <w:rsid w:val="002877A1"/>
    <w:rsid w:val="0029198E"/>
    <w:rsid w:val="00291D61"/>
    <w:rsid w:val="00292A3D"/>
    <w:rsid w:val="002946D0"/>
    <w:rsid w:val="00294A42"/>
    <w:rsid w:val="00295280"/>
    <w:rsid w:val="002968C8"/>
    <w:rsid w:val="002A15B9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50C6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277C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277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EC3"/>
    <w:rsid w:val="00414FB4"/>
    <w:rsid w:val="004164F3"/>
    <w:rsid w:val="00417F90"/>
    <w:rsid w:val="00426AB9"/>
    <w:rsid w:val="00427A8F"/>
    <w:rsid w:val="00431ECE"/>
    <w:rsid w:val="00432120"/>
    <w:rsid w:val="004323E8"/>
    <w:rsid w:val="00433EB3"/>
    <w:rsid w:val="0043522B"/>
    <w:rsid w:val="004353EA"/>
    <w:rsid w:val="00436A3C"/>
    <w:rsid w:val="00440793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123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2FEE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0D5C"/>
    <w:rsid w:val="004B47CE"/>
    <w:rsid w:val="004B4818"/>
    <w:rsid w:val="004C0837"/>
    <w:rsid w:val="004C0E28"/>
    <w:rsid w:val="004C3555"/>
    <w:rsid w:val="004C3AEB"/>
    <w:rsid w:val="004D0975"/>
    <w:rsid w:val="004D1997"/>
    <w:rsid w:val="004D3F66"/>
    <w:rsid w:val="004D739C"/>
    <w:rsid w:val="004E06E5"/>
    <w:rsid w:val="004E13FF"/>
    <w:rsid w:val="004E3993"/>
    <w:rsid w:val="004E4012"/>
    <w:rsid w:val="004E4053"/>
    <w:rsid w:val="004E688F"/>
    <w:rsid w:val="004F109A"/>
    <w:rsid w:val="004F169B"/>
    <w:rsid w:val="004F22F9"/>
    <w:rsid w:val="004F2F07"/>
    <w:rsid w:val="004F3D58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32EC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47B"/>
    <w:rsid w:val="00550AC0"/>
    <w:rsid w:val="00550FA5"/>
    <w:rsid w:val="0055277C"/>
    <w:rsid w:val="005560A3"/>
    <w:rsid w:val="005567CF"/>
    <w:rsid w:val="00564093"/>
    <w:rsid w:val="005706F2"/>
    <w:rsid w:val="005707AA"/>
    <w:rsid w:val="005726A4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E5685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5149"/>
    <w:rsid w:val="00607F51"/>
    <w:rsid w:val="00613E62"/>
    <w:rsid w:val="00614066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3F3B"/>
    <w:rsid w:val="00656E77"/>
    <w:rsid w:val="006579F1"/>
    <w:rsid w:val="006603D3"/>
    <w:rsid w:val="006637B1"/>
    <w:rsid w:val="00663AEB"/>
    <w:rsid w:val="006649E6"/>
    <w:rsid w:val="0066566E"/>
    <w:rsid w:val="0066612A"/>
    <w:rsid w:val="0067030A"/>
    <w:rsid w:val="00671BB8"/>
    <w:rsid w:val="00673C26"/>
    <w:rsid w:val="00677ABC"/>
    <w:rsid w:val="00681F49"/>
    <w:rsid w:val="00682036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15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656A"/>
    <w:rsid w:val="00716D2A"/>
    <w:rsid w:val="00716DE8"/>
    <w:rsid w:val="007174F1"/>
    <w:rsid w:val="00717859"/>
    <w:rsid w:val="007178A8"/>
    <w:rsid w:val="007216C4"/>
    <w:rsid w:val="0072543A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695"/>
    <w:rsid w:val="00756AEA"/>
    <w:rsid w:val="00760F53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01C2"/>
    <w:rsid w:val="007818A1"/>
    <w:rsid w:val="00781AFF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0F5A"/>
    <w:rsid w:val="007F140B"/>
    <w:rsid w:val="007F2BF2"/>
    <w:rsid w:val="007F7412"/>
    <w:rsid w:val="007F7814"/>
    <w:rsid w:val="008001F1"/>
    <w:rsid w:val="008010E0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5870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0BCE"/>
    <w:rsid w:val="008B1DF3"/>
    <w:rsid w:val="008B293B"/>
    <w:rsid w:val="008B4F2C"/>
    <w:rsid w:val="008B557D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5E98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2E41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3F72"/>
    <w:rsid w:val="00936719"/>
    <w:rsid w:val="009413CB"/>
    <w:rsid w:val="00944E8C"/>
    <w:rsid w:val="009452B5"/>
    <w:rsid w:val="00945AA7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19BD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090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030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8BE"/>
    <w:rsid w:val="00A02F06"/>
    <w:rsid w:val="00A042D4"/>
    <w:rsid w:val="00A05F16"/>
    <w:rsid w:val="00A06912"/>
    <w:rsid w:val="00A118E4"/>
    <w:rsid w:val="00A122D2"/>
    <w:rsid w:val="00A131D2"/>
    <w:rsid w:val="00A165D6"/>
    <w:rsid w:val="00A20BE3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4E12"/>
    <w:rsid w:val="00A46B8D"/>
    <w:rsid w:val="00A51993"/>
    <w:rsid w:val="00A51EA5"/>
    <w:rsid w:val="00A51FD4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3E32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D94"/>
    <w:rsid w:val="00AF4E83"/>
    <w:rsid w:val="00AF53DC"/>
    <w:rsid w:val="00AF5936"/>
    <w:rsid w:val="00AF7105"/>
    <w:rsid w:val="00B00020"/>
    <w:rsid w:val="00B00483"/>
    <w:rsid w:val="00B00A81"/>
    <w:rsid w:val="00B0223F"/>
    <w:rsid w:val="00B02534"/>
    <w:rsid w:val="00B02B7E"/>
    <w:rsid w:val="00B03560"/>
    <w:rsid w:val="00B04E3A"/>
    <w:rsid w:val="00B1004D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398"/>
    <w:rsid w:val="00B42F9D"/>
    <w:rsid w:val="00B44871"/>
    <w:rsid w:val="00B44E26"/>
    <w:rsid w:val="00B50B03"/>
    <w:rsid w:val="00B50C1D"/>
    <w:rsid w:val="00B517FF"/>
    <w:rsid w:val="00B51C3A"/>
    <w:rsid w:val="00B52557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10AE"/>
    <w:rsid w:val="00BD21B3"/>
    <w:rsid w:val="00BD26C5"/>
    <w:rsid w:val="00BD3B69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10E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01E6"/>
    <w:rsid w:val="00C91ED3"/>
    <w:rsid w:val="00C96D90"/>
    <w:rsid w:val="00C97930"/>
    <w:rsid w:val="00CA1768"/>
    <w:rsid w:val="00CA2579"/>
    <w:rsid w:val="00CA4720"/>
    <w:rsid w:val="00CA5D66"/>
    <w:rsid w:val="00CA6652"/>
    <w:rsid w:val="00CB1F55"/>
    <w:rsid w:val="00CB3061"/>
    <w:rsid w:val="00CB52DC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3E1B"/>
    <w:rsid w:val="00CF63C1"/>
    <w:rsid w:val="00D03839"/>
    <w:rsid w:val="00D04CE5"/>
    <w:rsid w:val="00D05EDA"/>
    <w:rsid w:val="00D060F7"/>
    <w:rsid w:val="00D06D19"/>
    <w:rsid w:val="00D0729E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3792F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218"/>
    <w:rsid w:val="00D754D8"/>
    <w:rsid w:val="00D83A80"/>
    <w:rsid w:val="00D872FF"/>
    <w:rsid w:val="00D8747F"/>
    <w:rsid w:val="00D90049"/>
    <w:rsid w:val="00D971ED"/>
    <w:rsid w:val="00DA1F43"/>
    <w:rsid w:val="00DA20EF"/>
    <w:rsid w:val="00DA2114"/>
    <w:rsid w:val="00DA2C75"/>
    <w:rsid w:val="00DA36E0"/>
    <w:rsid w:val="00DA502B"/>
    <w:rsid w:val="00DA5BDB"/>
    <w:rsid w:val="00DB1F88"/>
    <w:rsid w:val="00DB52B0"/>
    <w:rsid w:val="00DC0F4B"/>
    <w:rsid w:val="00DC111A"/>
    <w:rsid w:val="00DC2526"/>
    <w:rsid w:val="00DC29E3"/>
    <w:rsid w:val="00DC6E91"/>
    <w:rsid w:val="00DC6FD3"/>
    <w:rsid w:val="00DD02E5"/>
    <w:rsid w:val="00DD2350"/>
    <w:rsid w:val="00DD258B"/>
    <w:rsid w:val="00DD5C3A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28E"/>
    <w:rsid w:val="00E10E44"/>
    <w:rsid w:val="00E14D14"/>
    <w:rsid w:val="00E16F8F"/>
    <w:rsid w:val="00E19918"/>
    <w:rsid w:val="00E213A0"/>
    <w:rsid w:val="00E22233"/>
    <w:rsid w:val="00E24328"/>
    <w:rsid w:val="00E25302"/>
    <w:rsid w:val="00E25306"/>
    <w:rsid w:val="00E31582"/>
    <w:rsid w:val="00E31D51"/>
    <w:rsid w:val="00E37114"/>
    <w:rsid w:val="00E37657"/>
    <w:rsid w:val="00E37885"/>
    <w:rsid w:val="00E40DEC"/>
    <w:rsid w:val="00E410BE"/>
    <w:rsid w:val="00E43DD8"/>
    <w:rsid w:val="00E44172"/>
    <w:rsid w:val="00E45276"/>
    <w:rsid w:val="00E46100"/>
    <w:rsid w:val="00E515FD"/>
    <w:rsid w:val="00E52AD0"/>
    <w:rsid w:val="00E53731"/>
    <w:rsid w:val="00E546D5"/>
    <w:rsid w:val="00E55078"/>
    <w:rsid w:val="00E56A98"/>
    <w:rsid w:val="00E57172"/>
    <w:rsid w:val="00E6380F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2DC8"/>
    <w:rsid w:val="00EB410F"/>
    <w:rsid w:val="00EB51EA"/>
    <w:rsid w:val="00EB58AC"/>
    <w:rsid w:val="00EB5E44"/>
    <w:rsid w:val="00EB6783"/>
    <w:rsid w:val="00EB6D7E"/>
    <w:rsid w:val="00EB7679"/>
    <w:rsid w:val="00EB7820"/>
    <w:rsid w:val="00EC039C"/>
    <w:rsid w:val="00EC3C64"/>
    <w:rsid w:val="00EC5239"/>
    <w:rsid w:val="00EC549D"/>
    <w:rsid w:val="00EC5C5E"/>
    <w:rsid w:val="00ED2776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2BC"/>
    <w:rsid w:val="00F426A6"/>
    <w:rsid w:val="00F43307"/>
    <w:rsid w:val="00F43D75"/>
    <w:rsid w:val="00F55158"/>
    <w:rsid w:val="00F555CC"/>
    <w:rsid w:val="00F5638F"/>
    <w:rsid w:val="00F60282"/>
    <w:rsid w:val="00F63057"/>
    <w:rsid w:val="00F63CE6"/>
    <w:rsid w:val="00F65D81"/>
    <w:rsid w:val="00F6616A"/>
    <w:rsid w:val="00F66AB9"/>
    <w:rsid w:val="00F67A1A"/>
    <w:rsid w:val="00F67AB5"/>
    <w:rsid w:val="00F704D3"/>
    <w:rsid w:val="00F735D8"/>
    <w:rsid w:val="00F80714"/>
    <w:rsid w:val="00F81B35"/>
    <w:rsid w:val="00F851C6"/>
    <w:rsid w:val="00F901BD"/>
    <w:rsid w:val="00F90AE1"/>
    <w:rsid w:val="00F91335"/>
    <w:rsid w:val="00F94059"/>
    <w:rsid w:val="00F9575F"/>
    <w:rsid w:val="00F978B3"/>
    <w:rsid w:val="00FA06DA"/>
    <w:rsid w:val="00FA090D"/>
    <w:rsid w:val="00FA2287"/>
    <w:rsid w:val="00FA5070"/>
    <w:rsid w:val="00FB0BC0"/>
    <w:rsid w:val="00FB34EF"/>
    <w:rsid w:val="00FB68F2"/>
    <w:rsid w:val="00FB6CED"/>
    <w:rsid w:val="00FC14FC"/>
    <w:rsid w:val="00FC1AD9"/>
    <w:rsid w:val="00FC7B8D"/>
    <w:rsid w:val="00FE098F"/>
    <w:rsid w:val="00FE3206"/>
    <w:rsid w:val="00FF0600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16</cp:revision>
  <cp:lastPrinted>2017-06-16T00:18:00Z</cp:lastPrinted>
  <dcterms:created xsi:type="dcterms:W3CDTF">2021-05-24T07:44:00Z</dcterms:created>
  <dcterms:modified xsi:type="dcterms:W3CDTF">2021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